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:rsidTr="00E728EF">
        <w:tc>
          <w:tcPr>
            <w:tcW w:w="13788" w:type="dxa"/>
          </w:tcPr>
          <w:p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85CA7" w:rsidRPr="002D2037" w:rsidRDefault="00485CA7" w:rsidP="006B5063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6B5063" w:rsidRPr="002D2037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DBF25" wp14:editId="5E9AC714">
                <wp:simplePos x="0" y="0"/>
                <wp:positionH relativeFrom="column">
                  <wp:posOffset>4648200</wp:posOffset>
                </wp:positionH>
                <wp:positionV relativeFrom="paragraph">
                  <wp:posOffset>1861820</wp:posOffset>
                </wp:positionV>
                <wp:extent cx="3314066" cy="2724150"/>
                <wp:effectExtent l="38100" t="38100" r="1968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066" cy="272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6pt;margin-top:146.6pt;width:260.95pt;height:21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 w:rsidR="0087179C">
        <w:rPr>
          <w:rFonts w:ascii="GHEA Grapalat" w:hAnsi="GHEA Grapalat"/>
          <w:b/>
          <w:noProof/>
        </w:rPr>
        <w:drawing>
          <wp:inline distT="0" distB="0" distL="0" distR="0">
            <wp:extent cx="8229600" cy="4196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87179C" w:rsidP="00F92783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7179C">
        <w:rPr>
          <w:rFonts w:ascii="GHEA Grapalat" w:hAnsi="GHEA Grapalat" w:cs="Sylfaen"/>
          <w:u w:val="single"/>
          <w:lang w:val="hy-AM"/>
        </w:rPr>
        <w:t>1</w:t>
      </w:r>
      <w:r w:rsidR="00F92783"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87179C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սեն Մարտունի Սարիբեկյան</w:t>
      </w:r>
      <w:r w:rsidR="00A02310" w:rsidRPr="0087179C">
        <w:rPr>
          <w:rFonts w:ascii="GHEA Grapalat" w:hAnsi="GHEA Grapalat" w:cs="Sylfaen"/>
          <w:u w:val="single"/>
          <w:lang w:val="hy-AM"/>
        </w:rPr>
        <w:t>ի</w:t>
      </w:r>
      <w:r w:rsidR="00485CA7" w:rsidRPr="0087179C">
        <w:rPr>
          <w:rFonts w:ascii="GHEA Grapalat" w:hAnsi="GHEA Grapalat"/>
          <w:u w:val="single"/>
          <w:lang w:val="hy-AM"/>
        </w:rPr>
        <w:t xml:space="preserve"> կողմից կառուցված կառույցի </w:t>
      </w:r>
      <w:r w:rsidR="00997E1C" w:rsidRPr="0087179C">
        <w:rPr>
          <w:rFonts w:ascii="GHEA Grapalat" w:hAnsi="GHEA Grapalat"/>
          <w:u w:val="single"/>
          <w:lang w:val="hy-AM"/>
        </w:rPr>
        <w:t xml:space="preserve">և զբաղեցրած հողամասի </w:t>
      </w:r>
      <w:r w:rsidR="00485CA7" w:rsidRPr="0087179C">
        <w:rPr>
          <w:rFonts w:ascii="GHEA Grapalat" w:hAnsi="GHEA Grapalat"/>
          <w:u w:val="single"/>
          <w:lang w:val="hy-AM"/>
        </w:rPr>
        <w:t>տեղադիրքը</w:t>
      </w:r>
      <w:r w:rsidR="00677295" w:rsidRPr="0087179C">
        <w:rPr>
          <w:rFonts w:ascii="GHEA Grapalat" w:hAnsi="GHEA Grapalat"/>
          <w:u w:val="single"/>
          <w:lang w:val="hy-AM"/>
        </w:rPr>
        <w:t xml:space="preserve">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02-0061-0066</w:t>
      </w:r>
      <w:r w:rsidR="00A35590" w:rsidRPr="002D2037">
        <w:rPr>
          <w:rFonts w:ascii="GHEA Grapalat" w:hAnsi="GHEA Grapalat"/>
          <w:u w:val="single"/>
          <w:lang w:val="hy-AM"/>
        </w:rPr>
        <w:t>/</w:t>
      </w:r>
    </w:p>
    <w:p w:rsidR="001B0268" w:rsidRPr="002D2037" w:rsidRDefault="001B0268">
      <w:pPr>
        <w:rPr>
          <w:rFonts w:ascii="GHEA Grapalat" w:hAnsi="GHEA Grapalat"/>
          <w:u w:val="single"/>
          <w:lang w:val="hy-AM"/>
        </w:rPr>
      </w:pPr>
      <w:r w:rsidRPr="002D2037"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1B0268" w:rsidRPr="006E6478" w:rsidTr="00E94458">
        <w:tc>
          <w:tcPr>
            <w:tcW w:w="13788" w:type="dxa"/>
          </w:tcPr>
          <w:p w:rsidR="001B0268" w:rsidRPr="002D2037" w:rsidRDefault="001B0268" w:rsidP="00E94458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lastRenderedPageBreak/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1B0268" w:rsidRPr="002D2037" w:rsidRDefault="001B0268" w:rsidP="00886AF6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886AF6" w:rsidRPr="002D2037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30AF" wp14:editId="3F7B5E2D">
                <wp:simplePos x="0" y="0"/>
                <wp:positionH relativeFrom="column">
                  <wp:posOffset>4800601</wp:posOffset>
                </wp:positionH>
                <wp:positionV relativeFrom="paragraph">
                  <wp:posOffset>1909445</wp:posOffset>
                </wp:positionV>
                <wp:extent cx="3324224" cy="2638425"/>
                <wp:effectExtent l="38100" t="38100" r="2921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4224" cy="2638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8pt;margin-top:150.35pt;width:261.75pt;height:20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" strokecolor="black [3040]">
                <v:stroke endarrow="open"/>
              </v:shape>
            </w:pict>
          </mc:Fallback>
        </mc:AlternateContent>
      </w:r>
      <w:r w:rsidR="006E6478">
        <w:rPr>
          <w:rFonts w:ascii="GHEA Grapalat" w:hAnsi="GHEA Grapalat"/>
          <w:b/>
          <w:noProof/>
        </w:rPr>
        <w:drawing>
          <wp:inline distT="0" distB="0" distL="0" distR="0">
            <wp:extent cx="8229600" cy="416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87179C" w:rsidP="00F86C0A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7179C">
        <w:rPr>
          <w:rFonts w:ascii="GHEA Grapalat" w:hAnsi="GHEA Grapalat" w:cs="Sylfaen"/>
          <w:u w:val="single"/>
          <w:lang w:val="hy-AM"/>
        </w:rPr>
        <w:t>2</w:t>
      </w:r>
      <w:r w:rsidR="00F86C0A"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87179C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ուսաննա Զալիկոյի Պետրոսյան</w:t>
      </w:r>
      <w:r w:rsidR="0089614E" w:rsidRPr="0087179C">
        <w:rPr>
          <w:rFonts w:ascii="GHEA Grapalat" w:hAnsi="GHEA Grapalat" w:cs="Sylfaen"/>
          <w:u w:val="single"/>
          <w:lang w:val="hy-AM"/>
        </w:rPr>
        <w:t>ի</w:t>
      </w:r>
      <w:r w:rsidR="001B0268" w:rsidRPr="0087179C">
        <w:rPr>
          <w:rFonts w:ascii="GHEA Grapalat" w:hAnsi="GHEA Grapalat"/>
          <w:u w:val="single"/>
          <w:lang w:val="hy-AM"/>
        </w:rPr>
        <w:t xml:space="preserve"> կողմից կառուցված կառույցի </w:t>
      </w:r>
      <w:r w:rsidR="00997E1C" w:rsidRPr="0087179C">
        <w:rPr>
          <w:rFonts w:ascii="GHEA Grapalat" w:hAnsi="GHEA Grapalat"/>
          <w:u w:val="single"/>
          <w:lang w:val="hy-AM"/>
        </w:rPr>
        <w:t xml:space="preserve">և զբաղեցրած հողամասի </w:t>
      </w:r>
      <w:r w:rsidR="001B0268" w:rsidRPr="0087179C">
        <w:rPr>
          <w:rFonts w:ascii="GHEA Grapalat" w:hAnsi="GHEA Grapalat"/>
          <w:u w:val="single"/>
          <w:lang w:val="hy-AM"/>
        </w:rPr>
        <w:t>տեղադիրքը</w:t>
      </w:r>
      <w:r w:rsidR="00F86C0A" w:rsidRPr="0087179C">
        <w:rPr>
          <w:rFonts w:ascii="GHEA Grapalat" w:hAnsi="GHEA Grapalat"/>
          <w:u w:val="single"/>
          <w:lang w:val="hy-AM"/>
        </w:rPr>
        <w:t xml:space="preserve"> </w:t>
      </w:r>
      <w:r w:rsidR="00A35590" w:rsidRPr="0087179C">
        <w:rPr>
          <w:rFonts w:ascii="GHEA Grapalat" w:hAnsi="GHEA Grapalat"/>
          <w:u w:val="single"/>
          <w:lang w:val="hy-AM"/>
        </w:rPr>
        <w:t xml:space="preserve">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22-0038-0050</w:t>
      </w:r>
      <w:r w:rsidR="00A35590" w:rsidRPr="002D2037">
        <w:rPr>
          <w:rFonts w:ascii="GHEA Grapalat" w:hAnsi="GHEA Grapalat"/>
          <w:u w:val="single"/>
          <w:lang w:val="hy-AM"/>
        </w:rPr>
        <w:t>/</w:t>
      </w:r>
    </w:p>
    <w:p w:rsidR="001B0268" w:rsidRPr="002D2037" w:rsidRDefault="001B0268">
      <w:pPr>
        <w:rPr>
          <w:rFonts w:ascii="GHEA Grapalat" w:hAnsi="GHEA Grapalat"/>
          <w:u w:val="single"/>
          <w:lang w:val="hy-AM"/>
        </w:rPr>
      </w:pPr>
      <w:bookmarkStart w:id="0" w:name="_GoBack"/>
      <w:bookmarkEnd w:id="0"/>
    </w:p>
    <w:sectPr w:rsidR="001B0268" w:rsidRPr="002D2037" w:rsidSect="004C6F9C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3"/>
    <w:rsid w:val="00022991"/>
    <w:rsid w:val="000C6BC5"/>
    <w:rsid w:val="000D517C"/>
    <w:rsid w:val="00167EEB"/>
    <w:rsid w:val="001B0268"/>
    <w:rsid w:val="001B4AA1"/>
    <w:rsid w:val="001C50AE"/>
    <w:rsid w:val="00217BF5"/>
    <w:rsid w:val="0022069F"/>
    <w:rsid w:val="002D1E25"/>
    <w:rsid w:val="002D2037"/>
    <w:rsid w:val="00321971"/>
    <w:rsid w:val="003743F6"/>
    <w:rsid w:val="00374F36"/>
    <w:rsid w:val="00390E36"/>
    <w:rsid w:val="003D5F53"/>
    <w:rsid w:val="00416E57"/>
    <w:rsid w:val="00455DB8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77295"/>
    <w:rsid w:val="006B5063"/>
    <w:rsid w:val="006E6478"/>
    <w:rsid w:val="00711452"/>
    <w:rsid w:val="00722E4E"/>
    <w:rsid w:val="00771E2A"/>
    <w:rsid w:val="007A1F79"/>
    <w:rsid w:val="0087179C"/>
    <w:rsid w:val="00886AF6"/>
    <w:rsid w:val="0088785E"/>
    <w:rsid w:val="0089614E"/>
    <w:rsid w:val="008C34E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B5EA0"/>
    <w:rsid w:val="00AC4D69"/>
    <w:rsid w:val="00AE65B9"/>
    <w:rsid w:val="00B26A97"/>
    <w:rsid w:val="00B663BA"/>
    <w:rsid w:val="00B72829"/>
    <w:rsid w:val="00BA5A39"/>
    <w:rsid w:val="00C55CBD"/>
    <w:rsid w:val="00CA3CB3"/>
    <w:rsid w:val="00CE04C1"/>
    <w:rsid w:val="00CF1465"/>
    <w:rsid w:val="00CF69D2"/>
    <w:rsid w:val="00D57094"/>
    <w:rsid w:val="00D82DB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86C0A"/>
    <w:rsid w:val="00F9278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5F7-270F-48B9-9F62-CB693CA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9</cp:revision>
  <cp:lastPrinted>2023-11-30T07:39:00Z</cp:lastPrinted>
  <dcterms:created xsi:type="dcterms:W3CDTF">2023-09-08T08:22:00Z</dcterms:created>
  <dcterms:modified xsi:type="dcterms:W3CDTF">2024-01-12T05:27:00Z</dcterms:modified>
</cp:coreProperties>
</file>